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BDCA" w14:textId="481160BC" w:rsidR="00D7540B" w:rsidRDefault="00CF3114" w:rsidP="00CF3114">
      <w:pPr>
        <w:pStyle w:val="Title"/>
        <w:rPr>
          <w:lang w:bidi="ar-EG"/>
        </w:rPr>
      </w:pPr>
      <w:r>
        <w:rPr>
          <w:lang w:bidi="ar-EG"/>
        </w:rPr>
        <w:t>Assignment 2</w:t>
      </w:r>
    </w:p>
    <w:p w14:paraId="5DB8E53C" w14:textId="50E27D92" w:rsidR="00CF3114" w:rsidRDefault="00CF3114" w:rsidP="00CF3114">
      <w:pPr>
        <w:pStyle w:val="Heading1"/>
        <w:rPr>
          <w:lang w:bidi="ar-EG"/>
        </w:rPr>
      </w:pPr>
      <w:r>
        <w:rPr>
          <w:lang w:bidi="ar-EG"/>
        </w:rPr>
        <w:t>Experiment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7"/>
        <w:gridCol w:w="1023"/>
        <w:gridCol w:w="1053"/>
        <w:gridCol w:w="1002"/>
      </w:tblGrid>
      <w:tr w:rsidR="003C3F44" w:rsidRPr="003C3F44" w14:paraId="4D98B1D7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53EF" w14:textId="77777777" w:rsidR="003C3F44" w:rsidRPr="003C3F44" w:rsidRDefault="003C3F44" w:rsidP="003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Ro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D0D7" w14:textId="77777777" w:rsidR="003C3F44" w:rsidRPr="003C3F44" w:rsidRDefault="003C3F44" w:rsidP="003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Split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99D9" w14:textId="77777777" w:rsidR="003C3F44" w:rsidRPr="003C3F44" w:rsidRDefault="003C3F44" w:rsidP="003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208D" w14:textId="77777777" w:rsidR="003C3F44" w:rsidRPr="003C3F44" w:rsidRDefault="003C3F44" w:rsidP="003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Tree size</w:t>
            </w:r>
          </w:p>
        </w:tc>
      </w:tr>
      <w:tr w:rsidR="003C3F44" w:rsidRPr="003C3F44" w14:paraId="22192045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F2B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DB32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00A2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96.20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F6CF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3C3F44" w:rsidRPr="003C3F44" w14:paraId="64F47330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BF7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05B7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EEF0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97.08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C2B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3C3F44" w:rsidRPr="003C3F44" w14:paraId="64DB2F73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E2EA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E2C0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E55A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96.11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5C14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3C3F44" w:rsidRPr="003C3F44" w14:paraId="5B03468A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33DB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33AD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2288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96.50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751A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3C3F44" w:rsidRPr="003C3F44" w14:paraId="647E2A53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0782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C4DF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4CCC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96.98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E0E9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</w:tbl>
    <w:p w14:paraId="1BF83411" w14:textId="3C9941D7" w:rsidR="00CF3114" w:rsidRDefault="00CF3114" w:rsidP="00CF3114">
      <w:pPr>
        <w:rPr>
          <w:lang w:bidi="ar-EG"/>
        </w:rPr>
      </w:pPr>
    </w:p>
    <w:p w14:paraId="5E7F9AB6" w14:textId="79E4304C" w:rsidR="003C3F44" w:rsidRDefault="003C3F44" w:rsidP="003C3F44">
      <w:pPr>
        <w:pStyle w:val="Heading1"/>
        <w:rPr>
          <w:lang w:bidi="ar-EG"/>
        </w:rPr>
      </w:pPr>
      <w:r>
        <w:rPr>
          <w:lang w:bidi="ar-EG"/>
        </w:rPr>
        <w:t>Experiment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"/>
        <w:gridCol w:w="1779"/>
        <w:gridCol w:w="1437"/>
        <w:gridCol w:w="1402"/>
      </w:tblGrid>
      <w:tr w:rsidR="003C3F44" w:rsidRPr="003C3F44" w14:paraId="4D67A558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2C93" w14:textId="77777777" w:rsidR="003C3F44" w:rsidRPr="003C3F44" w:rsidRDefault="003C3F44" w:rsidP="003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Spl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F404" w14:textId="77777777" w:rsidR="003C3F44" w:rsidRPr="003C3F44" w:rsidRDefault="003C3F44" w:rsidP="003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Average 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3DF4" w14:textId="77777777" w:rsidR="003C3F44" w:rsidRPr="003C3F44" w:rsidRDefault="003C3F44" w:rsidP="003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Max 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A730" w14:textId="77777777" w:rsidR="003C3F44" w:rsidRPr="003C3F44" w:rsidRDefault="003C3F44" w:rsidP="003C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Min accuracy</w:t>
            </w:r>
          </w:p>
        </w:tc>
      </w:tr>
      <w:tr w:rsidR="003C3F44" w:rsidRPr="003C3F44" w14:paraId="3136C7E1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F0B2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9A55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78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752A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90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8E45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72945</w:t>
            </w:r>
          </w:p>
        </w:tc>
      </w:tr>
      <w:tr w:rsidR="003C3F44" w:rsidRPr="003C3F44" w14:paraId="6E08BF70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E246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619B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82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70C5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89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9FA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6966</w:t>
            </w:r>
          </w:p>
        </w:tc>
      </w:tr>
      <w:tr w:rsidR="003C3F44" w:rsidRPr="003C3F44" w14:paraId="78A5AD6D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20CC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2EB7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79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FEF2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854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42F0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75219</w:t>
            </w:r>
          </w:p>
        </w:tc>
      </w:tr>
      <w:tr w:rsidR="003C3F44" w:rsidRPr="003C3F44" w14:paraId="633CE262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304D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BDA1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80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CA84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83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FBB4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72678</w:t>
            </w:r>
          </w:p>
        </w:tc>
      </w:tr>
      <w:tr w:rsidR="003C3F44" w:rsidRPr="003C3F44" w14:paraId="57CF4663" w14:textId="77777777" w:rsidTr="003C3F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BA12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10AB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873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3894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95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520C" w14:textId="77777777" w:rsidR="003C3F44" w:rsidRPr="003C3F44" w:rsidRDefault="003C3F44" w:rsidP="003C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3F44">
              <w:rPr>
                <w:rFonts w:ascii="Calibri" w:eastAsia="Times New Roman" w:hAnsi="Calibri" w:cs="Calibri"/>
                <w:color w:val="000000"/>
              </w:rPr>
              <w:t>0.98301</w:t>
            </w:r>
          </w:p>
        </w:tc>
      </w:tr>
    </w:tbl>
    <w:p w14:paraId="46218B1C" w14:textId="1839C20C" w:rsidR="003C3F44" w:rsidRDefault="003C3F44" w:rsidP="003C3F44">
      <w:pPr>
        <w:rPr>
          <w:lang w:bidi="ar-EG"/>
        </w:rPr>
      </w:pPr>
    </w:p>
    <w:p w14:paraId="71829709" w14:textId="6365740A" w:rsidR="003C3F44" w:rsidRDefault="003C3F44" w:rsidP="003C3F44">
      <w:pPr>
        <w:pStyle w:val="NoSpacing"/>
        <w:rPr>
          <w:lang w:bidi="ar-EG"/>
        </w:rPr>
      </w:pPr>
      <w:r>
        <w:rPr>
          <w:lang w:bidi="ar-EG"/>
        </w:rPr>
        <w:t>Average tree size: 40.76</w:t>
      </w:r>
    </w:p>
    <w:p w14:paraId="39E93380" w14:textId="77777777" w:rsidR="003C3F44" w:rsidRDefault="003C3F44" w:rsidP="003C3F44">
      <w:pPr>
        <w:pStyle w:val="NoSpacing"/>
        <w:rPr>
          <w:lang w:bidi="ar-EG"/>
        </w:rPr>
      </w:pPr>
      <w:r>
        <w:rPr>
          <w:lang w:bidi="ar-EG"/>
        </w:rPr>
        <w:t>Max tree size: 57</w:t>
      </w:r>
    </w:p>
    <w:p w14:paraId="5A4F787A" w14:textId="11EEC0E0" w:rsidR="003C3F44" w:rsidRDefault="003C3F44" w:rsidP="003C3F44">
      <w:pPr>
        <w:pStyle w:val="NoSpacing"/>
        <w:rPr>
          <w:lang w:bidi="ar-EG"/>
        </w:rPr>
      </w:pPr>
      <w:r>
        <w:rPr>
          <w:lang w:bidi="ar-EG"/>
        </w:rPr>
        <w:t>Min tree size: 29</w:t>
      </w:r>
    </w:p>
    <w:p w14:paraId="0F6A0288" w14:textId="77777777" w:rsidR="003C3F44" w:rsidRDefault="003C3F44" w:rsidP="003C3F44">
      <w:pPr>
        <w:pStyle w:val="NoSpacing"/>
        <w:rPr>
          <w:lang w:bidi="ar-EG"/>
        </w:rPr>
      </w:pPr>
    </w:p>
    <w:p w14:paraId="3BC67B6E" w14:textId="3606109E" w:rsidR="003C3F44" w:rsidRDefault="003C3F44" w:rsidP="003C3F44">
      <w:pPr>
        <w:pStyle w:val="NoSpacing"/>
        <w:rPr>
          <w:lang w:bidi="ar-EG"/>
        </w:rPr>
      </w:pPr>
      <w:r>
        <w:rPr>
          <w:lang w:bidi="ar-EG"/>
        </w:rPr>
        <w:br w:type="page"/>
      </w:r>
    </w:p>
    <w:p w14:paraId="21B83D9D" w14:textId="6E98726E" w:rsidR="003C3F44" w:rsidRDefault="003C3F44" w:rsidP="003C3F44">
      <w:pPr>
        <w:pStyle w:val="Heading2"/>
        <w:rPr>
          <w:lang w:bidi="ar-EG"/>
        </w:rPr>
      </w:pPr>
      <w:r>
        <w:rPr>
          <w:lang w:bidi="ar-EG"/>
        </w:rPr>
        <w:lastRenderedPageBreak/>
        <w:t>Plots</w:t>
      </w:r>
    </w:p>
    <w:p w14:paraId="696AE0FE" w14:textId="77777777" w:rsidR="003C3F44" w:rsidRPr="003C3F44" w:rsidRDefault="003C3F44" w:rsidP="003C3F44">
      <w:pPr>
        <w:rPr>
          <w:lang w:bidi="ar-EG"/>
        </w:rPr>
      </w:pPr>
    </w:p>
    <w:p w14:paraId="421DC161" w14:textId="70EFD4E0" w:rsidR="003C3F44" w:rsidRDefault="003C3F44" w:rsidP="003C3F44">
      <w:pPr>
        <w:pStyle w:val="NoSpacing"/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FB32C01" wp14:editId="57C4F349">
            <wp:extent cx="5488746" cy="41148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40" cy="411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6767" w14:textId="62A8B30C" w:rsidR="003C3F44" w:rsidRPr="003C3F44" w:rsidRDefault="003C3F44" w:rsidP="003C3F44">
      <w:pPr>
        <w:pStyle w:val="NoSpacing"/>
        <w:jc w:val="center"/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3DFDC31F" wp14:editId="2E4C7024">
            <wp:extent cx="5497848" cy="412162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20" cy="412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F44" w:rsidRPr="003C3F44" w:rsidSect="003C3F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114"/>
    <w:rsid w:val="003C3F44"/>
    <w:rsid w:val="00CF3114"/>
    <w:rsid w:val="00D7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28B4"/>
  <w15:chartTrackingRefBased/>
  <w15:docId w15:val="{EF1FF95B-B384-4DC8-8E6E-57ABAFBA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3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3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C3F4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C3F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C13B-91FB-4961-8CE8-ACBBBFBF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Morsy</dc:creator>
  <cp:keywords/>
  <dc:description/>
  <cp:lastModifiedBy>Kareem Morsy</cp:lastModifiedBy>
  <cp:revision>1</cp:revision>
  <dcterms:created xsi:type="dcterms:W3CDTF">2022-12-19T23:02:00Z</dcterms:created>
  <dcterms:modified xsi:type="dcterms:W3CDTF">2022-12-19T23:18:00Z</dcterms:modified>
</cp:coreProperties>
</file>